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7" w:rsidRPr="00A24242" w:rsidRDefault="00062A27" w:rsidP="00062A27">
      <w:pPr>
        <w:jc w:val="center"/>
        <w:rPr>
          <w:rFonts w:ascii="Georgia" w:hAnsi="Georgia"/>
          <w:b/>
          <w:sz w:val="32"/>
          <w:szCs w:val="32"/>
          <w:lang w:val="en-GB"/>
        </w:rPr>
      </w:pPr>
      <w:proofErr w:type="spellStart"/>
      <w:r w:rsidRPr="00A24242">
        <w:rPr>
          <w:rFonts w:ascii="Georgia" w:hAnsi="Georgia"/>
          <w:b/>
          <w:sz w:val="32"/>
          <w:szCs w:val="32"/>
          <w:lang w:val="en-GB"/>
        </w:rPr>
        <w:t>D</w:t>
      </w:r>
      <w:r w:rsidR="00A24242">
        <w:rPr>
          <w:rFonts w:ascii="Georgia" w:hAnsi="Georgia"/>
          <w:b/>
          <w:sz w:val="32"/>
          <w:szCs w:val="32"/>
          <w:lang w:val="en-GB"/>
        </w:rPr>
        <w:t>ürer</w:t>
      </w:r>
      <w:proofErr w:type="spellEnd"/>
      <w:r w:rsidRPr="00A24242">
        <w:rPr>
          <w:rFonts w:ascii="Georgia" w:hAnsi="Georgia"/>
          <w:b/>
          <w:sz w:val="32"/>
          <w:szCs w:val="32"/>
          <w:lang w:val="en-GB"/>
        </w:rPr>
        <w:t xml:space="preserve"> – Picture description</w:t>
      </w:r>
    </w:p>
    <w:p w:rsidR="00062A27" w:rsidRPr="00CF6AC4" w:rsidRDefault="00062A27">
      <w:pPr>
        <w:rPr>
          <w:lang w:val="en-GB"/>
        </w:rPr>
      </w:pPr>
    </w:p>
    <w:p w:rsidR="00062A27" w:rsidRPr="00CF6AC4" w:rsidRDefault="00A24242" w:rsidP="009C777B">
      <w:pPr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3416300" cy="328449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ürer_nyúl_szitaköt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89" cy="32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45" w:rsidRDefault="00513745">
      <w:pPr>
        <w:rPr>
          <w:rFonts w:ascii="Verdana" w:hAnsi="Verdana"/>
          <w:sz w:val="24"/>
          <w:szCs w:val="24"/>
          <w:lang w:val="en-GB"/>
        </w:rPr>
      </w:pPr>
    </w:p>
    <w:p w:rsidR="00EA4CE9" w:rsidRPr="00CF6AC4" w:rsidRDefault="00EA4CE9">
      <w:pPr>
        <w:rPr>
          <w:rFonts w:ascii="Verdana" w:hAnsi="Verdana"/>
          <w:sz w:val="24"/>
          <w:szCs w:val="24"/>
          <w:lang w:val="en-GB"/>
        </w:rPr>
      </w:pPr>
    </w:p>
    <w:p w:rsidR="00F511FA" w:rsidRDefault="006F4F86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can you see in this picture?</w:t>
      </w:r>
    </w:p>
    <w:p w:rsidR="001F1B9A" w:rsidRPr="00EA4CE9" w:rsidRDefault="001F1B9A">
      <w:pPr>
        <w:rPr>
          <w:rFonts w:ascii="Verdana" w:hAnsi="Verdana"/>
          <w:lang w:val="en-GB"/>
        </w:rPr>
      </w:pPr>
    </w:p>
    <w:p w:rsidR="00A24242" w:rsidRPr="00EA4CE9" w:rsidRDefault="00F511FA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Describe th</w:t>
      </w:r>
      <w:r w:rsidR="00A24242" w:rsidRPr="00EA4CE9">
        <w:rPr>
          <w:rFonts w:ascii="Verdana" w:hAnsi="Verdana"/>
          <w:lang w:val="en-GB"/>
        </w:rPr>
        <w:t>is animal:</w:t>
      </w:r>
    </w:p>
    <w:p w:rsidR="00A24242" w:rsidRPr="00EA4CE9" w:rsidRDefault="00A24242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colour is it?</w:t>
      </w:r>
    </w:p>
    <w:p w:rsidR="00FD4824" w:rsidRPr="00EA4CE9" w:rsidRDefault="00FD4824" w:rsidP="00FD482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 xml:space="preserve">Name </w:t>
      </w:r>
      <w:r w:rsidR="00713DF1" w:rsidRPr="00EA4CE9">
        <w:rPr>
          <w:rFonts w:ascii="Verdana" w:hAnsi="Verdana"/>
          <w:lang w:val="en-GB"/>
        </w:rPr>
        <w:t>its</w:t>
      </w:r>
      <w:r w:rsidRPr="00EA4CE9">
        <w:rPr>
          <w:rFonts w:ascii="Verdana" w:hAnsi="Verdana"/>
          <w:lang w:val="en-GB"/>
        </w:rPr>
        <w:t xml:space="preserve"> </w:t>
      </w:r>
      <w:r w:rsidR="00713DF1" w:rsidRPr="00EA4CE9">
        <w:rPr>
          <w:rFonts w:ascii="Verdana" w:hAnsi="Verdana"/>
          <w:lang w:val="en-GB"/>
        </w:rPr>
        <w:t>body parts</w:t>
      </w:r>
      <w:r w:rsidRPr="00EA4CE9">
        <w:rPr>
          <w:rFonts w:ascii="Verdana" w:hAnsi="Verdana"/>
          <w:lang w:val="en-GB"/>
        </w:rPr>
        <w:t>!</w:t>
      </w:r>
    </w:p>
    <w:p w:rsidR="00DF5929" w:rsidRPr="00EA4CE9" w:rsidRDefault="00DF5929" w:rsidP="00FD482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How big is it?</w:t>
      </w:r>
    </w:p>
    <w:p w:rsidR="00DF5929" w:rsidRPr="00EA4CE9" w:rsidRDefault="00DF5929" w:rsidP="00FD482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How much does it weigh?</w:t>
      </w:r>
    </w:p>
    <w:p w:rsidR="00A24242" w:rsidRPr="00EA4CE9" w:rsidRDefault="00A24242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do you think about its gender?</w:t>
      </w:r>
    </w:p>
    <w:p w:rsidR="00EC2468" w:rsidRPr="00EA4CE9" w:rsidRDefault="00EC2468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type of animal is it?</w:t>
      </w:r>
    </w:p>
    <w:p w:rsidR="00B716E4" w:rsidRPr="00EA4CE9" w:rsidRDefault="00B716E4" w:rsidP="00B716E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does it eat?</w:t>
      </w:r>
    </w:p>
    <w:p w:rsidR="00AE4902" w:rsidRPr="00EA4CE9" w:rsidRDefault="00AE4902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ere does it live?</w:t>
      </w:r>
    </w:p>
    <w:p w:rsidR="00A24242" w:rsidRPr="00EA4CE9" w:rsidRDefault="00A24242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does it do?</w:t>
      </w:r>
    </w:p>
    <w:p w:rsidR="009C777B" w:rsidRPr="00EA4CE9" w:rsidRDefault="009C777B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does it like doing?</w:t>
      </w:r>
    </w:p>
    <w:p w:rsidR="00DF5929" w:rsidRPr="00EA4CE9" w:rsidRDefault="00DF5929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How long does it live?</w:t>
      </w:r>
    </w:p>
    <w:p w:rsidR="00FD4824" w:rsidRPr="00EA4CE9" w:rsidRDefault="00FD4824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 xml:space="preserve">Who has got </w:t>
      </w:r>
      <w:r w:rsidR="00713DF1" w:rsidRPr="00EA4CE9">
        <w:rPr>
          <w:rFonts w:ascii="Verdana" w:hAnsi="Verdana"/>
          <w:lang w:val="en-GB"/>
        </w:rPr>
        <w:t>this at home?</w:t>
      </w:r>
    </w:p>
    <w:p w:rsidR="00713DF1" w:rsidRPr="00EA4CE9" w:rsidRDefault="00713DF1" w:rsidP="00713DF1">
      <w:pPr>
        <w:rPr>
          <w:rFonts w:ascii="Verdana" w:hAnsi="Verdana"/>
          <w:lang w:val="en-GB"/>
        </w:rPr>
      </w:pPr>
      <w:r w:rsidRPr="00EA4CE9">
        <w:rPr>
          <w:rFonts w:ascii="Verdana" w:hAnsi="Verdana"/>
          <w:lang w:val="en-GB"/>
        </w:rPr>
        <w:t>What else do you know about it?</w:t>
      </w:r>
    </w:p>
    <w:p w:rsidR="00EA4CE9" w:rsidRPr="00EA4CE9" w:rsidRDefault="00EA4CE9" w:rsidP="00713DF1">
      <w:pPr>
        <w:rPr>
          <w:rFonts w:ascii="Verdana" w:hAnsi="Verdana"/>
          <w:lang w:val="en-GB"/>
        </w:rPr>
      </w:pPr>
    </w:p>
    <w:p w:rsidR="00A24242" w:rsidRDefault="00EA4CE9">
      <w:pPr>
        <w:rPr>
          <w:rFonts w:ascii="Verdana" w:hAnsi="Verdana"/>
          <w:sz w:val="24"/>
          <w:szCs w:val="24"/>
          <w:lang w:val="en-GB"/>
        </w:rPr>
      </w:pPr>
      <w:r w:rsidRPr="00EA4CE9">
        <w:rPr>
          <w:rFonts w:ascii="Verdana" w:hAnsi="Verdana"/>
          <w:lang w:val="en-GB"/>
        </w:rPr>
        <w:t>Collect other animal names in 3 minutes!</w:t>
      </w:r>
      <w:bookmarkStart w:id="0" w:name="_GoBack"/>
      <w:bookmarkEnd w:id="0"/>
    </w:p>
    <w:sectPr w:rsidR="00A24242" w:rsidSect="00EA4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27"/>
    <w:rsid w:val="00062A27"/>
    <w:rsid w:val="001F1B9A"/>
    <w:rsid w:val="00334336"/>
    <w:rsid w:val="004B3E6B"/>
    <w:rsid w:val="00513745"/>
    <w:rsid w:val="00567599"/>
    <w:rsid w:val="00634BFF"/>
    <w:rsid w:val="00674214"/>
    <w:rsid w:val="006C3A26"/>
    <w:rsid w:val="006C6EA3"/>
    <w:rsid w:val="006F4F86"/>
    <w:rsid w:val="00713DF1"/>
    <w:rsid w:val="00720E63"/>
    <w:rsid w:val="007D7630"/>
    <w:rsid w:val="0097215F"/>
    <w:rsid w:val="009C777B"/>
    <w:rsid w:val="00A24242"/>
    <w:rsid w:val="00A43F08"/>
    <w:rsid w:val="00AE4902"/>
    <w:rsid w:val="00B616F1"/>
    <w:rsid w:val="00B716E4"/>
    <w:rsid w:val="00BC2A2B"/>
    <w:rsid w:val="00BD6524"/>
    <w:rsid w:val="00BF11D6"/>
    <w:rsid w:val="00CF6AC4"/>
    <w:rsid w:val="00DF5929"/>
    <w:rsid w:val="00EA4CE9"/>
    <w:rsid w:val="00EC2468"/>
    <w:rsid w:val="00F511FA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2E4C"/>
  <w15:chartTrackingRefBased/>
  <w15:docId w15:val="{B1CB0E69-3B81-4D94-8FDD-56924AC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2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805E-6CF2-483E-ABEB-A198BB9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i-Osgyán Márta</dc:creator>
  <cp:keywords/>
  <dc:description/>
  <cp:lastModifiedBy>Szokoli-Osgyán Márta</cp:lastModifiedBy>
  <cp:revision>11</cp:revision>
  <dcterms:created xsi:type="dcterms:W3CDTF">2022-05-31T18:46:00Z</dcterms:created>
  <dcterms:modified xsi:type="dcterms:W3CDTF">2022-05-31T19:07:00Z</dcterms:modified>
</cp:coreProperties>
</file>